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hAnsi="仿宋" w:eastAsia="仿宋_GB2312"/>
          <w:b/>
          <w:sz w:val="32"/>
          <w:szCs w:val="32"/>
        </w:rPr>
      </w:pPr>
      <w:bookmarkStart w:id="0" w:name="_GoBack"/>
      <w:bookmarkEnd w:id="0"/>
      <w:r>
        <w:rPr>
          <w:rFonts w:ascii="仿宋_GB2312" w:hAnsi="仿宋" w:eastAsia="仿宋_GB2312"/>
          <w:b/>
          <w:sz w:val="32"/>
          <w:szCs w:val="32"/>
        </w:rPr>
        <w:t>附件</w:t>
      </w:r>
      <w:r>
        <w:rPr>
          <w:rFonts w:hint="eastAsia" w:ascii="仿宋_GB2312" w:hAnsi="仿宋" w:eastAsia="仿宋_GB2312"/>
          <w:b/>
          <w:sz w:val="32"/>
          <w:szCs w:val="32"/>
        </w:rPr>
        <w:t xml:space="preserve">2 </w:t>
      </w:r>
    </w:p>
    <w:p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广西梧州商贸学校</w:t>
      </w:r>
    </w:p>
    <w:p>
      <w:pPr>
        <w:spacing w:line="3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2</w:t>
      </w:r>
      <w:r>
        <w:rPr>
          <w:rFonts w:ascii="宋体" w:hAnsi="宋体"/>
          <w:b/>
          <w:sz w:val="32"/>
          <w:szCs w:val="32"/>
        </w:rPr>
        <w:t>1</w:t>
      </w:r>
      <w:r>
        <w:rPr>
          <w:rFonts w:hint="eastAsia" w:ascii="宋体" w:hAnsi="宋体"/>
          <w:b/>
          <w:sz w:val="32"/>
          <w:szCs w:val="32"/>
        </w:rPr>
        <w:t>年度公开招聘工作人员报名登记表</w:t>
      </w:r>
    </w:p>
    <w:p>
      <w:pPr>
        <w:spacing w:line="360" w:lineRule="exact"/>
        <w:jc w:val="center"/>
        <w:rPr>
          <w:rFonts w:ascii="宋体" w:hAnsi="宋体"/>
          <w:b/>
          <w:sz w:val="16"/>
          <w:szCs w:val="16"/>
        </w:rPr>
      </w:pPr>
    </w:p>
    <w:tbl>
      <w:tblPr>
        <w:tblStyle w:val="7"/>
        <w:tblpPr w:leftFromText="180" w:rightFromText="180" w:vertAnchor="text" w:horzAnchor="margin" w:tblpXSpec="center" w:tblpY="158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899"/>
        <w:gridCol w:w="173"/>
        <w:gridCol w:w="1230"/>
        <w:gridCol w:w="262"/>
        <w:gridCol w:w="284"/>
        <w:gridCol w:w="164"/>
        <w:gridCol w:w="261"/>
        <w:gridCol w:w="425"/>
        <w:gridCol w:w="737"/>
        <w:gridCol w:w="114"/>
        <w:gridCol w:w="567"/>
        <w:gridCol w:w="36"/>
        <w:gridCol w:w="708"/>
        <w:gridCol w:w="20"/>
        <w:gridCol w:w="223"/>
        <w:gridCol w:w="714"/>
        <w:gridCol w:w="285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0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寸近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期彩色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日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54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snapToGrid w:val="0"/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454" w:type="dxa"/>
            <w:gridSpan w:val="4"/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950" w:type="dxa"/>
            <w:gridSpan w:val="5"/>
            <w:tcBorders>
              <w:top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系列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名称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5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在编人员</w:t>
            </w:r>
          </w:p>
        </w:tc>
        <w:tc>
          <w:tcPr>
            <w:tcW w:w="273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（  ）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68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4961" w:type="dxa"/>
            <w:gridSpan w:val="1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73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专业</w:t>
            </w:r>
          </w:p>
        </w:tc>
        <w:tc>
          <w:tcPr>
            <w:tcW w:w="1949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</w:t>
            </w:r>
          </w:p>
        </w:tc>
        <w:tc>
          <w:tcPr>
            <w:tcW w:w="3723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521" w:type="dxa"/>
            <w:vMerge w:val="restart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经历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（年、月）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何校学习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/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1" w:type="dxa"/>
            <w:vMerge w:val="restart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（年、月）</w:t>
            </w:r>
          </w:p>
        </w:tc>
        <w:tc>
          <w:tcPr>
            <w:tcW w:w="39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何单位工作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521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tabs>
                <w:tab w:val="left" w:pos="1050"/>
              </w:tabs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49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4290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521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3" w:hRule="atLeast"/>
        </w:trPr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7767" w:type="dxa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6" w:hRule="atLeast"/>
        </w:trPr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特长</w:t>
            </w:r>
          </w:p>
        </w:tc>
        <w:tc>
          <w:tcPr>
            <w:tcW w:w="7767" w:type="dxa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atLeast"/>
        </w:trPr>
        <w:tc>
          <w:tcPr>
            <w:tcW w:w="159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</w:tc>
        <w:tc>
          <w:tcPr>
            <w:tcW w:w="7767" w:type="dxa"/>
            <w:gridSpan w:val="16"/>
            <w:vAlign w:val="center"/>
          </w:tcPr>
          <w:p>
            <w:pPr>
              <w:snapToGrid w:val="0"/>
              <w:spacing w:line="360" w:lineRule="auto"/>
              <w:ind w:firstLine="703" w:firstLineChars="25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703" w:firstLineChars="2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ind w:firstLine="3486" w:firstLineChars="1240"/>
              <w:rPr>
                <w:rFonts w:ascii="仿宋" w:hAnsi="仿宋" w:eastAsia="仿宋"/>
                <w:b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报名人（签名）：</w:t>
            </w:r>
          </w:p>
          <w:p>
            <w:pPr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  <w:u w:val="single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6" w:hRule="atLeast"/>
        </w:trPr>
        <w:tc>
          <w:tcPr>
            <w:tcW w:w="15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资格审查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  <w:sz w:val="24"/>
              </w:rPr>
              <w:t>意见</w:t>
            </w:r>
          </w:p>
        </w:tc>
        <w:tc>
          <w:tcPr>
            <w:tcW w:w="7767" w:type="dxa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ascii="仿宋" w:hAnsi="仿宋" w:eastAsia="仿宋"/>
          <w:vanish/>
        </w:rPr>
      </w:pPr>
      <w:r>
        <w:rPr>
          <w:rFonts w:hint="eastAsia"/>
        </w:rPr>
        <w:t xml:space="preserve"> </w:t>
      </w:r>
      <w:r>
        <w:rPr>
          <w:rFonts w:ascii="仿宋" w:hAnsi="仿宋" w:eastAsia="仿宋"/>
        </w:rPr>
        <w:t xml:space="preserve"> </w:t>
      </w:r>
    </w:p>
    <w:p>
      <w:pPr>
        <w:spacing w:line="540" w:lineRule="exact"/>
        <w:ind w:firstLine="240" w:firstLineChars="1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1.报名登记表用A4纸双面打印； 2.不得涂改； 3.报名人签名需手写。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ialog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3312267"/>
      <w:docPartObj>
        <w:docPartGallery w:val="autotext"/>
      </w:docPartObj>
    </w:sdtPr>
    <w:sdtEndPr>
      <w:rPr>
        <w:sz w:val="24"/>
      </w:rPr>
    </w:sdtEndPr>
    <w:sdtContent>
      <w:p>
        <w:pPr>
          <w:pStyle w:val="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0 -</w:t>
        </w:r>
        <w:r>
          <w:rPr>
            <w:sz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4"/>
    <w:rsid w:val="000002CF"/>
    <w:rsid w:val="00001478"/>
    <w:rsid w:val="00005B27"/>
    <w:rsid w:val="000061CC"/>
    <w:rsid w:val="00011323"/>
    <w:rsid w:val="000118DA"/>
    <w:rsid w:val="00011CA4"/>
    <w:rsid w:val="00013790"/>
    <w:rsid w:val="00013BCF"/>
    <w:rsid w:val="00013CCE"/>
    <w:rsid w:val="00016AC5"/>
    <w:rsid w:val="00020FAE"/>
    <w:rsid w:val="00023598"/>
    <w:rsid w:val="00026B93"/>
    <w:rsid w:val="000309A8"/>
    <w:rsid w:val="000325C3"/>
    <w:rsid w:val="00035973"/>
    <w:rsid w:val="00035A23"/>
    <w:rsid w:val="00036231"/>
    <w:rsid w:val="000426A7"/>
    <w:rsid w:val="00043813"/>
    <w:rsid w:val="00055D0D"/>
    <w:rsid w:val="00056D0D"/>
    <w:rsid w:val="00056E09"/>
    <w:rsid w:val="00057711"/>
    <w:rsid w:val="00062C4D"/>
    <w:rsid w:val="00064A0A"/>
    <w:rsid w:val="000652F5"/>
    <w:rsid w:val="00066CE1"/>
    <w:rsid w:val="000710B2"/>
    <w:rsid w:val="000742FD"/>
    <w:rsid w:val="00075DB0"/>
    <w:rsid w:val="00077F51"/>
    <w:rsid w:val="00077FE2"/>
    <w:rsid w:val="00081F5C"/>
    <w:rsid w:val="00083CCE"/>
    <w:rsid w:val="00083D06"/>
    <w:rsid w:val="000846E9"/>
    <w:rsid w:val="000947C3"/>
    <w:rsid w:val="000953CA"/>
    <w:rsid w:val="000955A8"/>
    <w:rsid w:val="000972AE"/>
    <w:rsid w:val="000A072B"/>
    <w:rsid w:val="000A0DE5"/>
    <w:rsid w:val="000A3B0A"/>
    <w:rsid w:val="000A3F3F"/>
    <w:rsid w:val="000A52E8"/>
    <w:rsid w:val="000A6609"/>
    <w:rsid w:val="000B0822"/>
    <w:rsid w:val="000B2AD3"/>
    <w:rsid w:val="000B3FB1"/>
    <w:rsid w:val="000B44D7"/>
    <w:rsid w:val="000B4AE3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C7F09"/>
    <w:rsid w:val="000D2E4C"/>
    <w:rsid w:val="000D74E4"/>
    <w:rsid w:val="000E19C5"/>
    <w:rsid w:val="000E1C3F"/>
    <w:rsid w:val="000E2188"/>
    <w:rsid w:val="000E3A1B"/>
    <w:rsid w:val="000E49B6"/>
    <w:rsid w:val="000E6727"/>
    <w:rsid w:val="000E7230"/>
    <w:rsid w:val="000E77CC"/>
    <w:rsid w:val="000F1B1F"/>
    <w:rsid w:val="000F2270"/>
    <w:rsid w:val="000F3AFA"/>
    <w:rsid w:val="000F44AE"/>
    <w:rsid w:val="000F4D1E"/>
    <w:rsid w:val="000F67B7"/>
    <w:rsid w:val="000F6E37"/>
    <w:rsid w:val="000F776F"/>
    <w:rsid w:val="00101E74"/>
    <w:rsid w:val="001022FB"/>
    <w:rsid w:val="00102F2E"/>
    <w:rsid w:val="00104807"/>
    <w:rsid w:val="001053F6"/>
    <w:rsid w:val="00106008"/>
    <w:rsid w:val="00107DA7"/>
    <w:rsid w:val="00107F3C"/>
    <w:rsid w:val="001102FC"/>
    <w:rsid w:val="00111959"/>
    <w:rsid w:val="00111EA5"/>
    <w:rsid w:val="00112D99"/>
    <w:rsid w:val="001209BA"/>
    <w:rsid w:val="00120D63"/>
    <w:rsid w:val="00122F33"/>
    <w:rsid w:val="00123D83"/>
    <w:rsid w:val="0012671A"/>
    <w:rsid w:val="001303D3"/>
    <w:rsid w:val="00135745"/>
    <w:rsid w:val="00137F6D"/>
    <w:rsid w:val="00140A01"/>
    <w:rsid w:val="00144A87"/>
    <w:rsid w:val="0014529B"/>
    <w:rsid w:val="0014600C"/>
    <w:rsid w:val="001461B4"/>
    <w:rsid w:val="00151590"/>
    <w:rsid w:val="0015195B"/>
    <w:rsid w:val="00151EEA"/>
    <w:rsid w:val="00152878"/>
    <w:rsid w:val="00153925"/>
    <w:rsid w:val="00153B54"/>
    <w:rsid w:val="00153C44"/>
    <w:rsid w:val="001543E2"/>
    <w:rsid w:val="00156C51"/>
    <w:rsid w:val="00157067"/>
    <w:rsid w:val="00161164"/>
    <w:rsid w:val="0016242C"/>
    <w:rsid w:val="001654EB"/>
    <w:rsid w:val="00171025"/>
    <w:rsid w:val="00181466"/>
    <w:rsid w:val="0018473F"/>
    <w:rsid w:val="00184E03"/>
    <w:rsid w:val="001857B2"/>
    <w:rsid w:val="001875BB"/>
    <w:rsid w:val="00190605"/>
    <w:rsid w:val="00191228"/>
    <w:rsid w:val="0019300C"/>
    <w:rsid w:val="001A1A5D"/>
    <w:rsid w:val="001A5C65"/>
    <w:rsid w:val="001B0536"/>
    <w:rsid w:val="001B33F3"/>
    <w:rsid w:val="001B438A"/>
    <w:rsid w:val="001B677B"/>
    <w:rsid w:val="001B6B67"/>
    <w:rsid w:val="001C05C6"/>
    <w:rsid w:val="001C1499"/>
    <w:rsid w:val="001C3A52"/>
    <w:rsid w:val="001C7117"/>
    <w:rsid w:val="001D1761"/>
    <w:rsid w:val="001D1C20"/>
    <w:rsid w:val="001D3D9D"/>
    <w:rsid w:val="001D4816"/>
    <w:rsid w:val="001D4AEE"/>
    <w:rsid w:val="001D5BB0"/>
    <w:rsid w:val="001D5F36"/>
    <w:rsid w:val="001D621C"/>
    <w:rsid w:val="001D6876"/>
    <w:rsid w:val="001D7FEF"/>
    <w:rsid w:val="001E0354"/>
    <w:rsid w:val="001E15AE"/>
    <w:rsid w:val="001E2B1D"/>
    <w:rsid w:val="001E4E1B"/>
    <w:rsid w:val="001E6596"/>
    <w:rsid w:val="001E783A"/>
    <w:rsid w:val="001F02B0"/>
    <w:rsid w:val="001F303D"/>
    <w:rsid w:val="001F3A7C"/>
    <w:rsid w:val="00203337"/>
    <w:rsid w:val="0020633F"/>
    <w:rsid w:val="0021124F"/>
    <w:rsid w:val="00215035"/>
    <w:rsid w:val="00217A0E"/>
    <w:rsid w:val="00217BD0"/>
    <w:rsid w:val="002202DD"/>
    <w:rsid w:val="0022544A"/>
    <w:rsid w:val="0023047D"/>
    <w:rsid w:val="00232371"/>
    <w:rsid w:val="0023570A"/>
    <w:rsid w:val="00235D6A"/>
    <w:rsid w:val="00236F3F"/>
    <w:rsid w:val="00237B75"/>
    <w:rsid w:val="002420EB"/>
    <w:rsid w:val="0024449B"/>
    <w:rsid w:val="00247CD5"/>
    <w:rsid w:val="002505EB"/>
    <w:rsid w:val="00250C93"/>
    <w:rsid w:val="0025127A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8014D"/>
    <w:rsid w:val="00281DB3"/>
    <w:rsid w:val="00282CE2"/>
    <w:rsid w:val="002830C9"/>
    <w:rsid w:val="00284033"/>
    <w:rsid w:val="002853BA"/>
    <w:rsid w:val="00287967"/>
    <w:rsid w:val="0029342E"/>
    <w:rsid w:val="002934EC"/>
    <w:rsid w:val="002A010A"/>
    <w:rsid w:val="002A4176"/>
    <w:rsid w:val="002A540F"/>
    <w:rsid w:val="002A5E5E"/>
    <w:rsid w:val="002B0413"/>
    <w:rsid w:val="002B0AE4"/>
    <w:rsid w:val="002B1F85"/>
    <w:rsid w:val="002B538E"/>
    <w:rsid w:val="002B7AF2"/>
    <w:rsid w:val="002D15BF"/>
    <w:rsid w:val="002D5B2F"/>
    <w:rsid w:val="002D5E01"/>
    <w:rsid w:val="002D6237"/>
    <w:rsid w:val="002E01C6"/>
    <w:rsid w:val="002E109D"/>
    <w:rsid w:val="002E1483"/>
    <w:rsid w:val="002E26B5"/>
    <w:rsid w:val="002E54CF"/>
    <w:rsid w:val="002E6987"/>
    <w:rsid w:val="002E7086"/>
    <w:rsid w:val="002E7124"/>
    <w:rsid w:val="002F1BCC"/>
    <w:rsid w:val="002F2965"/>
    <w:rsid w:val="002F3DA0"/>
    <w:rsid w:val="002F6157"/>
    <w:rsid w:val="002F6A1B"/>
    <w:rsid w:val="003008B5"/>
    <w:rsid w:val="00300D21"/>
    <w:rsid w:val="003013AA"/>
    <w:rsid w:val="0030259A"/>
    <w:rsid w:val="00304969"/>
    <w:rsid w:val="00305BD4"/>
    <w:rsid w:val="00305C20"/>
    <w:rsid w:val="00306A36"/>
    <w:rsid w:val="00307AB7"/>
    <w:rsid w:val="00307C6C"/>
    <w:rsid w:val="00307FD7"/>
    <w:rsid w:val="00311385"/>
    <w:rsid w:val="00311F1E"/>
    <w:rsid w:val="00313EFE"/>
    <w:rsid w:val="00316E4F"/>
    <w:rsid w:val="003205EC"/>
    <w:rsid w:val="0032365B"/>
    <w:rsid w:val="00330E8A"/>
    <w:rsid w:val="00331838"/>
    <w:rsid w:val="003333B2"/>
    <w:rsid w:val="00335339"/>
    <w:rsid w:val="00342AE2"/>
    <w:rsid w:val="00342DAE"/>
    <w:rsid w:val="00344F1D"/>
    <w:rsid w:val="00345F47"/>
    <w:rsid w:val="00346752"/>
    <w:rsid w:val="00347FE3"/>
    <w:rsid w:val="0035395D"/>
    <w:rsid w:val="00353A0C"/>
    <w:rsid w:val="00354258"/>
    <w:rsid w:val="00355287"/>
    <w:rsid w:val="003569DA"/>
    <w:rsid w:val="0035706F"/>
    <w:rsid w:val="003572C4"/>
    <w:rsid w:val="0036097A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6D56"/>
    <w:rsid w:val="003778CC"/>
    <w:rsid w:val="0038105D"/>
    <w:rsid w:val="00382F98"/>
    <w:rsid w:val="003902F9"/>
    <w:rsid w:val="00390895"/>
    <w:rsid w:val="0039130B"/>
    <w:rsid w:val="0039615C"/>
    <w:rsid w:val="00397290"/>
    <w:rsid w:val="003A1C36"/>
    <w:rsid w:val="003A2FDF"/>
    <w:rsid w:val="003A45F1"/>
    <w:rsid w:val="003A4697"/>
    <w:rsid w:val="003A6F18"/>
    <w:rsid w:val="003B0012"/>
    <w:rsid w:val="003B0143"/>
    <w:rsid w:val="003B0280"/>
    <w:rsid w:val="003B1CAE"/>
    <w:rsid w:val="003B35AF"/>
    <w:rsid w:val="003B6A3D"/>
    <w:rsid w:val="003C1664"/>
    <w:rsid w:val="003C2011"/>
    <w:rsid w:val="003C25C0"/>
    <w:rsid w:val="003C275F"/>
    <w:rsid w:val="003C3943"/>
    <w:rsid w:val="003C3DD3"/>
    <w:rsid w:val="003C75F6"/>
    <w:rsid w:val="003C7894"/>
    <w:rsid w:val="003D17F3"/>
    <w:rsid w:val="003D3D8D"/>
    <w:rsid w:val="003D7A79"/>
    <w:rsid w:val="003E0A80"/>
    <w:rsid w:val="003E177B"/>
    <w:rsid w:val="003E4F4A"/>
    <w:rsid w:val="003E5B94"/>
    <w:rsid w:val="003E736A"/>
    <w:rsid w:val="003F2B14"/>
    <w:rsid w:val="003F41A8"/>
    <w:rsid w:val="003F4CDB"/>
    <w:rsid w:val="003F6660"/>
    <w:rsid w:val="0040055D"/>
    <w:rsid w:val="00400705"/>
    <w:rsid w:val="0040136B"/>
    <w:rsid w:val="00402BA4"/>
    <w:rsid w:val="00410391"/>
    <w:rsid w:val="00410CD7"/>
    <w:rsid w:val="00412AD8"/>
    <w:rsid w:val="004146BE"/>
    <w:rsid w:val="00415CA9"/>
    <w:rsid w:val="00416CF1"/>
    <w:rsid w:val="004176EE"/>
    <w:rsid w:val="00417EE8"/>
    <w:rsid w:val="004205FB"/>
    <w:rsid w:val="00424315"/>
    <w:rsid w:val="00424468"/>
    <w:rsid w:val="00427913"/>
    <w:rsid w:val="00427F84"/>
    <w:rsid w:val="00430947"/>
    <w:rsid w:val="00431B93"/>
    <w:rsid w:val="00433CB4"/>
    <w:rsid w:val="00437997"/>
    <w:rsid w:val="00441385"/>
    <w:rsid w:val="00442BED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AFC"/>
    <w:rsid w:val="00467B76"/>
    <w:rsid w:val="00471530"/>
    <w:rsid w:val="00475882"/>
    <w:rsid w:val="00480E0E"/>
    <w:rsid w:val="0048179E"/>
    <w:rsid w:val="004839E8"/>
    <w:rsid w:val="004872DE"/>
    <w:rsid w:val="00491E80"/>
    <w:rsid w:val="004924C4"/>
    <w:rsid w:val="0049284C"/>
    <w:rsid w:val="004929CA"/>
    <w:rsid w:val="00492FCC"/>
    <w:rsid w:val="00493960"/>
    <w:rsid w:val="00496411"/>
    <w:rsid w:val="004966D6"/>
    <w:rsid w:val="004970EE"/>
    <w:rsid w:val="00497F04"/>
    <w:rsid w:val="004A0116"/>
    <w:rsid w:val="004A113A"/>
    <w:rsid w:val="004A5FA8"/>
    <w:rsid w:val="004A6621"/>
    <w:rsid w:val="004A727C"/>
    <w:rsid w:val="004B5901"/>
    <w:rsid w:val="004B7453"/>
    <w:rsid w:val="004C3503"/>
    <w:rsid w:val="004C3D2B"/>
    <w:rsid w:val="004C41E8"/>
    <w:rsid w:val="004C54DF"/>
    <w:rsid w:val="004C60D8"/>
    <w:rsid w:val="004C7398"/>
    <w:rsid w:val="004C7865"/>
    <w:rsid w:val="004D4F67"/>
    <w:rsid w:val="004D523C"/>
    <w:rsid w:val="004E02E0"/>
    <w:rsid w:val="004E16E7"/>
    <w:rsid w:val="004E491B"/>
    <w:rsid w:val="004E7891"/>
    <w:rsid w:val="004E7E68"/>
    <w:rsid w:val="004F018E"/>
    <w:rsid w:val="004F0384"/>
    <w:rsid w:val="004F1D66"/>
    <w:rsid w:val="004F4680"/>
    <w:rsid w:val="004F566D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100F0"/>
    <w:rsid w:val="00510147"/>
    <w:rsid w:val="00510A6B"/>
    <w:rsid w:val="00510E33"/>
    <w:rsid w:val="0051334C"/>
    <w:rsid w:val="0051632B"/>
    <w:rsid w:val="0052066B"/>
    <w:rsid w:val="00521AE9"/>
    <w:rsid w:val="005224F8"/>
    <w:rsid w:val="00523063"/>
    <w:rsid w:val="00523C8B"/>
    <w:rsid w:val="00524FC6"/>
    <w:rsid w:val="00530F4C"/>
    <w:rsid w:val="00531D91"/>
    <w:rsid w:val="005325F7"/>
    <w:rsid w:val="00532AD1"/>
    <w:rsid w:val="0053363A"/>
    <w:rsid w:val="00535B72"/>
    <w:rsid w:val="00536CA3"/>
    <w:rsid w:val="00537969"/>
    <w:rsid w:val="00542EAE"/>
    <w:rsid w:val="0054304F"/>
    <w:rsid w:val="005432C6"/>
    <w:rsid w:val="00543D05"/>
    <w:rsid w:val="005546B2"/>
    <w:rsid w:val="00554AA1"/>
    <w:rsid w:val="00555D31"/>
    <w:rsid w:val="00557456"/>
    <w:rsid w:val="00561D33"/>
    <w:rsid w:val="00561E68"/>
    <w:rsid w:val="0056206B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438"/>
    <w:rsid w:val="00574E76"/>
    <w:rsid w:val="00576375"/>
    <w:rsid w:val="00577954"/>
    <w:rsid w:val="005867CB"/>
    <w:rsid w:val="0058783F"/>
    <w:rsid w:val="00587886"/>
    <w:rsid w:val="00594663"/>
    <w:rsid w:val="00594B3D"/>
    <w:rsid w:val="00596BF7"/>
    <w:rsid w:val="00596D06"/>
    <w:rsid w:val="005A0A88"/>
    <w:rsid w:val="005A134C"/>
    <w:rsid w:val="005A1A38"/>
    <w:rsid w:val="005A1EBE"/>
    <w:rsid w:val="005A2732"/>
    <w:rsid w:val="005A2E77"/>
    <w:rsid w:val="005A35AD"/>
    <w:rsid w:val="005A5338"/>
    <w:rsid w:val="005A5D70"/>
    <w:rsid w:val="005A747E"/>
    <w:rsid w:val="005B2B07"/>
    <w:rsid w:val="005B3B19"/>
    <w:rsid w:val="005B42D2"/>
    <w:rsid w:val="005B582F"/>
    <w:rsid w:val="005B6717"/>
    <w:rsid w:val="005C07C3"/>
    <w:rsid w:val="005C5D91"/>
    <w:rsid w:val="005C66CE"/>
    <w:rsid w:val="005C7523"/>
    <w:rsid w:val="005D168E"/>
    <w:rsid w:val="005D2535"/>
    <w:rsid w:val="005D2E29"/>
    <w:rsid w:val="005D32B9"/>
    <w:rsid w:val="005D45A8"/>
    <w:rsid w:val="005D55FF"/>
    <w:rsid w:val="005D6343"/>
    <w:rsid w:val="005D66B1"/>
    <w:rsid w:val="005D78D2"/>
    <w:rsid w:val="005D7D44"/>
    <w:rsid w:val="005E0DDF"/>
    <w:rsid w:val="005E3344"/>
    <w:rsid w:val="005E7D0B"/>
    <w:rsid w:val="005F25F0"/>
    <w:rsid w:val="005F5473"/>
    <w:rsid w:val="005F630F"/>
    <w:rsid w:val="005F6B88"/>
    <w:rsid w:val="005F7254"/>
    <w:rsid w:val="00600C8B"/>
    <w:rsid w:val="00601F89"/>
    <w:rsid w:val="00604C2C"/>
    <w:rsid w:val="006126C4"/>
    <w:rsid w:val="0061437F"/>
    <w:rsid w:val="00616A2E"/>
    <w:rsid w:val="00617691"/>
    <w:rsid w:val="0062495F"/>
    <w:rsid w:val="00625B1C"/>
    <w:rsid w:val="00625C2A"/>
    <w:rsid w:val="00626104"/>
    <w:rsid w:val="006274CF"/>
    <w:rsid w:val="00632362"/>
    <w:rsid w:val="00632906"/>
    <w:rsid w:val="00632FE6"/>
    <w:rsid w:val="00634B3B"/>
    <w:rsid w:val="006377B8"/>
    <w:rsid w:val="006419CA"/>
    <w:rsid w:val="006421EB"/>
    <w:rsid w:val="006431C2"/>
    <w:rsid w:val="00650873"/>
    <w:rsid w:val="006508AE"/>
    <w:rsid w:val="00650FF8"/>
    <w:rsid w:val="006510DE"/>
    <w:rsid w:val="00652195"/>
    <w:rsid w:val="00653040"/>
    <w:rsid w:val="006540FC"/>
    <w:rsid w:val="006548D4"/>
    <w:rsid w:val="00654FB6"/>
    <w:rsid w:val="00657025"/>
    <w:rsid w:val="006570FD"/>
    <w:rsid w:val="00657326"/>
    <w:rsid w:val="00662D95"/>
    <w:rsid w:val="00663528"/>
    <w:rsid w:val="00665623"/>
    <w:rsid w:val="00666934"/>
    <w:rsid w:val="0067006C"/>
    <w:rsid w:val="00670486"/>
    <w:rsid w:val="00671A3F"/>
    <w:rsid w:val="00671E21"/>
    <w:rsid w:val="00672731"/>
    <w:rsid w:val="00673290"/>
    <w:rsid w:val="00676F24"/>
    <w:rsid w:val="006770F2"/>
    <w:rsid w:val="00680343"/>
    <w:rsid w:val="006836D3"/>
    <w:rsid w:val="006850AD"/>
    <w:rsid w:val="00685707"/>
    <w:rsid w:val="00693A4B"/>
    <w:rsid w:val="00693AD4"/>
    <w:rsid w:val="006941A4"/>
    <w:rsid w:val="00696428"/>
    <w:rsid w:val="0069695D"/>
    <w:rsid w:val="006A04D3"/>
    <w:rsid w:val="006A06EB"/>
    <w:rsid w:val="006A0B1C"/>
    <w:rsid w:val="006A406E"/>
    <w:rsid w:val="006A44BC"/>
    <w:rsid w:val="006A56A2"/>
    <w:rsid w:val="006B2A6B"/>
    <w:rsid w:val="006B372C"/>
    <w:rsid w:val="006B52FD"/>
    <w:rsid w:val="006B7D4A"/>
    <w:rsid w:val="006C13A9"/>
    <w:rsid w:val="006C140B"/>
    <w:rsid w:val="006C1888"/>
    <w:rsid w:val="006C1E10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49A4"/>
    <w:rsid w:val="006D5B60"/>
    <w:rsid w:val="006D6D15"/>
    <w:rsid w:val="006D6EDD"/>
    <w:rsid w:val="006E131A"/>
    <w:rsid w:val="006E1699"/>
    <w:rsid w:val="006F19CE"/>
    <w:rsid w:val="007000AB"/>
    <w:rsid w:val="007004ED"/>
    <w:rsid w:val="007025FC"/>
    <w:rsid w:val="00704286"/>
    <w:rsid w:val="007056E9"/>
    <w:rsid w:val="007058C5"/>
    <w:rsid w:val="00705AA3"/>
    <w:rsid w:val="00707FCD"/>
    <w:rsid w:val="0071150A"/>
    <w:rsid w:val="0071239A"/>
    <w:rsid w:val="00712ED4"/>
    <w:rsid w:val="00713207"/>
    <w:rsid w:val="007149C1"/>
    <w:rsid w:val="00715B01"/>
    <w:rsid w:val="00716F26"/>
    <w:rsid w:val="00716FCE"/>
    <w:rsid w:val="0071718C"/>
    <w:rsid w:val="00723031"/>
    <w:rsid w:val="007242E5"/>
    <w:rsid w:val="007242FC"/>
    <w:rsid w:val="00724637"/>
    <w:rsid w:val="00724C99"/>
    <w:rsid w:val="00726087"/>
    <w:rsid w:val="007261EF"/>
    <w:rsid w:val="007268B9"/>
    <w:rsid w:val="00726B93"/>
    <w:rsid w:val="00727693"/>
    <w:rsid w:val="00730A09"/>
    <w:rsid w:val="007312FB"/>
    <w:rsid w:val="00732365"/>
    <w:rsid w:val="00736FAD"/>
    <w:rsid w:val="00742866"/>
    <w:rsid w:val="007440E9"/>
    <w:rsid w:val="0074483E"/>
    <w:rsid w:val="00751C17"/>
    <w:rsid w:val="0075342A"/>
    <w:rsid w:val="00754D93"/>
    <w:rsid w:val="00756989"/>
    <w:rsid w:val="00757355"/>
    <w:rsid w:val="007602EE"/>
    <w:rsid w:val="0076297F"/>
    <w:rsid w:val="00763686"/>
    <w:rsid w:val="00764FF8"/>
    <w:rsid w:val="0076749B"/>
    <w:rsid w:val="007704A3"/>
    <w:rsid w:val="00770C8C"/>
    <w:rsid w:val="00771274"/>
    <w:rsid w:val="007766F8"/>
    <w:rsid w:val="00776B71"/>
    <w:rsid w:val="00781F2F"/>
    <w:rsid w:val="00783BBF"/>
    <w:rsid w:val="00783E1C"/>
    <w:rsid w:val="00786382"/>
    <w:rsid w:val="00786BFA"/>
    <w:rsid w:val="00787119"/>
    <w:rsid w:val="007911D9"/>
    <w:rsid w:val="00796824"/>
    <w:rsid w:val="0079772A"/>
    <w:rsid w:val="007A0CF7"/>
    <w:rsid w:val="007A24DA"/>
    <w:rsid w:val="007A35FF"/>
    <w:rsid w:val="007A3897"/>
    <w:rsid w:val="007A47C4"/>
    <w:rsid w:val="007A4DB2"/>
    <w:rsid w:val="007A5A66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4B0F"/>
    <w:rsid w:val="007C7FA1"/>
    <w:rsid w:val="007D0270"/>
    <w:rsid w:val="007D241F"/>
    <w:rsid w:val="007D34B6"/>
    <w:rsid w:val="007D5B6A"/>
    <w:rsid w:val="007D6FB2"/>
    <w:rsid w:val="007E30F6"/>
    <w:rsid w:val="007E31FE"/>
    <w:rsid w:val="007E563B"/>
    <w:rsid w:val="007E64A7"/>
    <w:rsid w:val="007F06E3"/>
    <w:rsid w:val="007F4923"/>
    <w:rsid w:val="007F5D13"/>
    <w:rsid w:val="007F6AEF"/>
    <w:rsid w:val="00800C94"/>
    <w:rsid w:val="008012E8"/>
    <w:rsid w:val="00802D1E"/>
    <w:rsid w:val="00803571"/>
    <w:rsid w:val="0080416A"/>
    <w:rsid w:val="00804ED7"/>
    <w:rsid w:val="008053DA"/>
    <w:rsid w:val="00806C7D"/>
    <w:rsid w:val="00807809"/>
    <w:rsid w:val="00811443"/>
    <w:rsid w:val="00811632"/>
    <w:rsid w:val="00811649"/>
    <w:rsid w:val="008123FA"/>
    <w:rsid w:val="00817BBE"/>
    <w:rsid w:val="00821ACE"/>
    <w:rsid w:val="00822286"/>
    <w:rsid w:val="00824213"/>
    <w:rsid w:val="00824684"/>
    <w:rsid w:val="00824FFE"/>
    <w:rsid w:val="00827778"/>
    <w:rsid w:val="0083104C"/>
    <w:rsid w:val="008324AE"/>
    <w:rsid w:val="008336C7"/>
    <w:rsid w:val="0083666A"/>
    <w:rsid w:val="00840A13"/>
    <w:rsid w:val="00841595"/>
    <w:rsid w:val="00842513"/>
    <w:rsid w:val="00843636"/>
    <w:rsid w:val="00843C03"/>
    <w:rsid w:val="008479AF"/>
    <w:rsid w:val="00851BFD"/>
    <w:rsid w:val="00852E18"/>
    <w:rsid w:val="008535B4"/>
    <w:rsid w:val="00854055"/>
    <w:rsid w:val="008545E9"/>
    <w:rsid w:val="008568BA"/>
    <w:rsid w:val="008619EC"/>
    <w:rsid w:val="00862EC2"/>
    <w:rsid w:val="00870D36"/>
    <w:rsid w:val="00872260"/>
    <w:rsid w:val="008733D1"/>
    <w:rsid w:val="00874A2E"/>
    <w:rsid w:val="00874CA5"/>
    <w:rsid w:val="008756F0"/>
    <w:rsid w:val="00875D5A"/>
    <w:rsid w:val="00876905"/>
    <w:rsid w:val="00877163"/>
    <w:rsid w:val="00880D42"/>
    <w:rsid w:val="00881AFF"/>
    <w:rsid w:val="00882273"/>
    <w:rsid w:val="00882293"/>
    <w:rsid w:val="008840F8"/>
    <w:rsid w:val="008851E9"/>
    <w:rsid w:val="008856F0"/>
    <w:rsid w:val="0088582F"/>
    <w:rsid w:val="00887F5E"/>
    <w:rsid w:val="008902DB"/>
    <w:rsid w:val="00890592"/>
    <w:rsid w:val="00891FAF"/>
    <w:rsid w:val="0089514B"/>
    <w:rsid w:val="00895788"/>
    <w:rsid w:val="00895E52"/>
    <w:rsid w:val="008A13A3"/>
    <w:rsid w:val="008A19D3"/>
    <w:rsid w:val="008A2AC6"/>
    <w:rsid w:val="008A5B85"/>
    <w:rsid w:val="008A5EAC"/>
    <w:rsid w:val="008A650B"/>
    <w:rsid w:val="008A67C7"/>
    <w:rsid w:val="008A7295"/>
    <w:rsid w:val="008A7923"/>
    <w:rsid w:val="008B3746"/>
    <w:rsid w:val="008B3877"/>
    <w:rsid w:val="008B4A44"/>
    <w:rsid w:val="008B7D0C"/>
    <w:rsid w:val="008C00E1"/>
    <w:rsid w:val="008C6EB1"/>
    <w:rsid w:val="008C7892"/>
    <w:rsid w:val="008D01A4"/>
    <w:rsid w:val="008D0489"/>
    <w:rsid w:val="008D0D25"/>
    <w:rsid w:val="008D1752"/>
    <w:rsid w:val="008D29A8"/>
    <w:rsid w:val="008D3FB2"/>
    <w:rsid w:val="008D4779"/>
    <w:rsid w:val="008D6531"/>
    <w:rsid w:val="008D6A93"/>
    <w:rsid w:val="008D70C9"/>
    <w:rsid w:val="008D7CEA"/>
    <w:rsid w:val="008E025D"/>
    <w:rsid w:val="008E230E"/>
    <w:rsid w:val="008E33B2"/>
    <w:rsid w:val="008E6D39"/>
    <w:rsid w:val="008E7257"/>
    <w:rsid w:val="008F03B2"/>
    <w:rsid w:val="008F1E3E"/>
    <w:rsid w:val="008F2F50"/>
    <w:rsid w:val="008F5609"/>
    <w:rsid w:val="008F68F6"/>
    <w:rsid w:val="008F6A00"/>
    <w:rsid w:val="008F777E"/>
    <w:rsid w:val="008F7E9E"/>
    <w:rsid w:val="00900482"/>
    <w:rsid w:val="00902264"/>
    <w:rsid w:val="00902CD8"/>
    <w:rsid w:val="009059F5"/>
    <w:rsid w:val="00905FAF"/>
    <w:rsid w:val="009063D1"/>
    <w:rsid w:val="00920A2B"/>
    <w:rsid w:val="00921A26"/>
    <w:rsid w:val="009227D5"/>
    <w:rsid w:val="00923B92"/>
    <w:rsid w:val="009260D7"/>
    <w:rsid w:val="00926B7E"/>
    <w:rsid w:val="00927E72"/>
    <w:rsid w:val="00930A93"/>
    <w:rsid w:val="00930FFD"/>
    <w:rsid w:val="009313A9"/>
    <w:rsid w:val="00931DA2"/>
    <w:rsid w:val="00932B90"/>
    <w:rsid w:val="0093610F"/>
    <w:rsid w:val="00936930"/>
    <w:rsid w:val="00936D7C"/>
    <w:rsid w:val="009378D8"/>
    <w:rsid w:val="00945BCA"/>
    <w:rsid w:val="00953871"/>
    <w:rsid w:val="00953EEE"/>
    <w:rsid w:val="00954FF4"/>
    <w:rsid w:val="0095793D"/>
    <w:rsid w:val="00964700"/>
    <w:rsid w:val="009665EA"/>
    <w:rsid w:val="0096665D"/>
    <w:rsid w:val="00966FDA"/>
    <w:rsid w:val="00967A8B"/>
    <w:rsid w:val="00970DBC"/>
    <w:rsid w:val="00971651"/>
    <w:rsid w:val="0097190B"/>
    <w:rsid w:val="00972D51"/>
    <w:rsid w:val="00973C92"/>
    <w:rsid w:val="00975E83"/>
    <w:rsid w:val="0097674D"/>
    <w:rsid w:val="009801BF"/>
    <w:rsid w:val="00982FE5"/>
    <w:rsid w:val="00984B3E"/>
    <w:rsid w:val="009870C8"/>
    <w:rsid w:val="009876E6"/>
    <w:rsid w:val="00987E51"/>
    <w:rsid w:val="00990B60"/>
    <w:rsid w:val="00991321"/>
    <w:rsid w:val="0099321B"/>
    <w:rsid w:val="009955B6"/>
    <w:rsid w:val="009960A7"/>
    <w:rsid w:val="00996ACA"/>
    <w:rsid w:val="009A2422"/>
    <w:rsid w:val="009A28A2"/>
    <w:rsid w:val="009A2C1A"/>
    <w:rsid w:val="009A6498"/>
    <w:rsid w:val="009A74FB"/>
    <w:rsid w:val="009B3A13"/>
    <w:rsid w:val="009B4774"/>
    <w:rsid w:val="009C2E4F"/>
    <w:rsid w:val="009C32BE"/>
    <w:rsid w:val="009C4C07"/>
    <w:rsid w:val="009C5C37"/>
    <w:rsid w:val="009C6462"/>
    <w:rsid w:val="009C78A2"/>
    <w:rsid w:val="009C7AEC"/>
    <w:rsid w:val="009C7FCF"/>
    <w:rsid w:val="009D01E1"/>
    <w:rsid w:val="009D1578"/>
    <w:rsid w:val="009D1E8E"/>
    <w:rsid w:val="009D329C"/>
    <w:rsid w:val="009D3FB4"/>
    <w:rsid w:val="009D68F5"/>
    <w:rsid w:val="009E1898"/>
    <w:rsid w:val="009E342E"/>
    <w:rsid w:val="009E38EB"/>
    <w:rsid w:val="009E453A"/>
    <w:rsid w:val="009E5E78"/>
    <w:rsid w:val="009E7683"/>
    <w:rsid w:val="009F569F"/>
    <w:rsid w:val="009F56E2"/>
    <w:rsid w:val="009F6B2C"/>
    <w:rsid w:val="00A03E50"/>
    <w:rsid w:val="00A069F2"/>
    <w:rsid w:val="00A06AF0"/>
    <w:rsid w:val="00A071EF"/>
    <w:rsid w:val="00A11081"/>
    <w:rsid w:val="00A112A2"/>
    <w:rsid w:val="00A13979"/>
    <w:rsid w:val="00A16E82"/>
    <w:rsid w:val="00A17F38"/>
    <w:rsid w:val="00A21CBA"/>
    <w:rsid w:val="00A21EAD"/>
    <w:rsid w:val="00A21FDF"/>
    <w:rsid w:val="00A22A18"/>
    <w:rsid w:val="00A267F4"/>
    <w:rsid w:val="00A26CFF"/>
    <w:rsid w:val="00A31852"/>
    <w:rsid w:val="00A32DE7"/>
    <w:rsid w:val="00A35CD1"/>
    <w:rsid w:val="00A368F7"/>
    <w:rsid w:val="00A42215"/>
    <w:rsid w:val="00A4266C"/>
    <w:rsid w:val="00A42FAB"/>
    <w:rsid w:val="00A44D45"/>
    <w:rsid w:val="00A47F35"/>
    <w:rsid w:val="00A5104D"/>
    <w:rsid w:val="00A53088"/>
    <w:rsid w:val="00A53135"/>
    <w:rsid w:val="00A553BE"/>
    <w:rsid w:val="00A55661"/>
    <w:rsid w:val="00A55EF6"/>
    <w:rsid w:val="00A57125"/>
    <w:rsid w:val="00A61914"/>
    <w:rsid w:val="00A61B5C"/>
    <w:rsid w:val="00A63A1B"/>
    <w:rsid w:val="00A640D9"/>
    <w:rsid w:val="00A654AB"/>
    <w:rsid w:val="00A65EE8"/>
    <w:rsid w:val="00A66258"/>
    <w:rsid w:val="00A667D3"/>
    <w:rsid w:val="00A70657"/>
    <w:rsid w:val="00A714B3"/>
    <w:rsid w:val="00A724B9"/>
    <w:rsid w:val="00A731E8"/>
    <w:rsid w:val="00A745BB"/>
    <w:rsid w:val="00A75269"/>
    <w:rsid w:val="00A75B45"/>
    <w:rsid w:val="00A8125F"/>
    <w:rsid w:val="00A8592D"/>
    <w:rsid w:val="00A85C94"/>
    <w:rsid w:val="00A87535"/>
    <w:rsid w:val="00A905D4"/>
    <w:rsid w:val="00A90C63"/>
    <w:rsid w:val="00A91001"/>
    <w:rsid w:val="00A910D3"/>
    <w:rsid w:val="00A924D2"/>
    <w:rsid w:val="00A932E9"/>
    <w:rsid w:val="00A942FC"/>
    <w:rsid w:val="00A965AC"/>
    <w:rsid w:val="00AA0364"/>
    <w:rsid w:val="00AA1D9F"/>
    <w:rsid w:val="00AA278F"/>
    <w:rsid w:val="00AA3476"/>
    <w:rsid w:val="00AA45FC"/>
    <w:rsid w:val="00AB0378"/>
    <w:rsid w:val="00AB0873"/>
    <w:rsid w:val="00AB12FE"/>
    <w:rsid w:val="00AB3346"/>
    <w:rsid w:val="00AB36E6"/>
    <w:rsid w:val="00AB564F"/>
    <w:rsid w:val="00AB58E4"/>
    <w:rsid w:val="00AB5D60"/>
    <w:rsid w:val="00AB66CA"/>
    <w:rsid w:val="00AC2250"/>
    <w:rsid w:val="00AC4F3D"/>
    <w:rsid w:val="00AC5052"/>
    <w:rsid w:val="00AC75DD"/>
    <w:rsid w:val="00AC7FBC"/>
    <w:rsid w:val="00AD1F99"/>
    <w:rsid w:val="00AD2B65"/>
    <w:rsid w:val="00AD3C40"/>
    <w:rsid w:val="00AD5269"/>
    <w:rsid w:val="00AD71F3"/>
    <w:rsid w:val="00AD72EE"/>
    <w:rsid w:val="00AE0149"/>
    <w:rsid w:val="00AE2625"/>
    <w:rsid w:val="00AE27F4"/>
    <w:rsid w:val="00AE46E3"/>
    <w:rsid w:val="00AE4AA4"/>
    <w:rsid w:val="00AE65C8"/>
    <w:rsid w:val="00AF0FA1"/>
    <w:rsid w:val="00AF426D"/>
    <w:rsid w:val="00AF4F10"/>
    <w:rsid w:val="00AF6287"/>
    <w:rsid w:val="00B01BDE"/>
    <w:rsid w:val="00B03AA4"/>
    <w:rsid w:val="00B04A80"/>
    <w:rsid w:val="00B05C12"/>
    <w:rsid w:val="00B1217F"/>
    <w:rsid w:val="00B12A24"/>
    <w:rsid w:val="00B12AA6"/>
    <w:rsid w:val="00B12E56"/>
    <w:rsid w:val="00B14BCB"/>
    <w:rsid w:val="00B1583F"/>
    <w:rsid w:val="00B16EB0"/>
    <w:rsid w:val="00B20824"/>
    <w:rsid w:val="00B20D9E"/>
    <w:rsid w:val="00B22633"/>
    <w:rsid w:val="00B22F83"/>
    <w:rsid w:val="00B25BAC"/>
    <w:rsid w:val="00B262E6"/>
    <w:rsid w:val="00B26B68"/>
    <w:rsid w:val="00B276D6"/>
    <w:rsid w:val="00B32C42"/>
    <w:rsid w:val="00B357DD"/>
    <w:rsid w:val="00B40545"/>
    <w:rsid w:val="00B4105E"/>
    <w:rsid w:val="00B41930"/>
    <w:rsid w:val="00B41C14"/>
    <w:rsid w:val="00B43CD8"/>
    <w:rsid w:val="00B44A08"/>
    <w:rsid w:val="00B44CB5"/>
    <w:rsid w:val="00B5292B"/>
    <w:rsid w:val="00B540A5"/>
    <w:rsid w:val="00B5502D"/>
    <w:rsid w:val="00B5503B"/>
    <w:rsid w:val="00B60694"/>
    <w:rsid w:val="00B61A9F"/>
    <w:rsid w:val="00B63BBF"/>
    <w:rsid w:val="00B657BE"/>
    <w:rsid w:val="00B77BDF"/>
    <w:rsid w:val="00B81F0F"/>
    <w:rsid w:val="00B85099"/>
    <w:rsid w:val="00B854A5"/>
    <w:rsid w:val="00B863A3"/>
    <w:rsid w:val="00B91330"/>
    <w:rsid w:val="00B91EFE"/>
    <w:rsid w:val="00B94EA9"/>
    <w:rsid w:val="00B95786"/>
    <w:rsid w:val="00B95A39"/>
    <w:rsid w:val="00BA0565"/>
    <w:rsid w:val="00BA2850"/>
    <w:rsid w:val="00BA5162"/>
    <w:rsid w:val="00BA5FA7"/>
    <w:rsid w:val="00BA66A2"/>
    <w:rsid w:val="00BA7625"/>
    <w:rsid w:val="00BB1F61"/>
    <w:rsid w:val="00BB28AA"/>
    <w:rsid w:val="00BB36A9"/>
    <w:rsid w:val="00BB67BF"/>
    <w:rsid w:val="00BC02F4"/>
    <w:rsid w:val="00BC06AF"/>
    <w:rsid w:val="00BC2576"/>
    <w:rsid w:val="00BC2E70"/>
    <w:rsid w:val="00BC5A44"/>
    <w:rsid w:val="00BD1A09"/>
    <w:rsid w:val="00BD3378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D18"/>
    <w:rsid w:val="00BE4F85"/>
    <w:rsid w:val="00BF1B9D"/>
    <w:rsid w:val="00BF4B38"/>
    <w:rsid w:val="00BF61C0"/>
    <w:rsid w:val="00BF6951"/>
    <w:rsid w:val="00C018EC"/>
    <w:rsid w:val="00C0295E"/>
    <w:rsid w:val="00C03B75"/>
    <w:rsid w:val="00C04FF8"/>
    <w:rsid w:val="00C058BB"/>
    <w:rsid w:val="00C05A55"/>
    <w:rsid w:val="00C100FC"/>
    <w:rsid w:val="00C10862"/>
    <w:rsid w:val="00C1431B"/>
    <w:rsid w:val="00C14AEA"/>
    <w:rsid w:val="00C16036"/>
    <w:rsid w:val="00C162B9"/>
    <w:rsid w:val="00C1661E"/>
    <w:rsid w:val="00C17508"/>
    <w:rsid w:val="00C176EE"/>
    <w:rsid w:val="00C2024F"/>
    <w:rsid w:val="00C2040F"/>
    <w:rsid w:val="00C220AB"/>
    <w:rsid w:val="00C2295B"/>
    <w:rsid w:val="00C26B81"/>
    <w:rsid w:val="00C27E80"/>
    <w:rsid w:val="00C340AE"/>
    <w:rsid w:val="00C36A3F"/>
    <w:rsid w:val="00C459A1"/>
    <w:rsid w:val="00C459D6"/>
    <w:rsid w:val="00C46A00"/>
    <w:rsid w:val="00C47641"/>
    <w:rsid w:val="00C52579"/>
    <w:rsid w:val="00C60242"/>
    <w:rsid w:val="00C603B8"/>
    <w:rsid w:val="00C603CA"/>
    <w:rsid w:val="00C606A8"/>
    <w:rsid w:val="00C61A4D"/>
    <w:rsid w:val="00C620BC"/>
    <w:rsid w:val="00C63534"/>
    <w:rsid w:val="00C66189"/>
    <w:rsid w:val="00C6631C"/>
    <w:rsid w:val="00C66E38"/>
    <w:rsid w:val="00C66E8B"/>
    <w:rsid w:val="00C73E6B"/>
    <w:rsid w:val="00C74284"/>
    <w:rsid w:val="00C81213"/>
    <w:rsid w:val="00C82454"/>
    <w:rsid w:val="00C84B20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676C"/>
    <w:rsid w:val="00CB6A9D"/>
    <w:rsid w:val="00CB72D5"/>
    <w:rsid w:val="00CC18A1"/>
    <w:rsid w:val="00CC29C4"/>
    <w:rsid w:val="00CC7E61"/>
    <w:rsid w:val="00CD45F8"/>
    <w:rsid w:val="00CD4841"/>
    <w:rsid w:val="00CE0E17"/>
    <w:rsid w:val="00CE5C08"/>
    <w:rsid w:val="00CE6490"/>
    <w:rsid w:val="00CE75E8"/>
    <w:rsid w:val="00CF296D"/>
    <w:rsid w:val="00CF30E4"/>
    <w:rsid w:val="00CF32F5"/>
    <w:rsid w:val="00CF4FFB"/>
    <w:rsid w:val="00CF6205"/>
    <w:rsid w:val="00CF64FF"/>
    <w:rsid w:val="00CF786E"/>
    <w:rsid w:val="00D00F6B"/>
    <w:rsid w:val="00D013DC"/>
    <w:rsid w:val="00D038CD"/>
    <w:rsid w:val="00D044AA"/>
    <w:rsid w:val="00D120A5"/>
    <w:rsid w:val="00D139E0"/>
    <w:rsid w:val="00D177DB"/>
    <w:rsid w:val="00D17F66"/>
    <w:rsid w:val="00D227D8"/>
    <w:rsid w:val="00D239FD"/>
    <w:rsid w:val="00D2406B"/>
    <w:rsid w:val="00D25513"/>
    <w:rsid w:val="00D26BE3"/>
    <w:rsid w:val="00D31B13"/>
    <w:rsid w:val="00D31B9A"/>
    <w:rsid w:val="00D33145"/>
    <w:rsid w:val="00D3372B"/>
    <w:rsid w:val="00D34CF1"/>
    <w:rsid w:val="00D3791D"/>
    <w:rsid w:val="00D37D79"/>
    <w:rsid w:val="00D37DE2"/>
    <w:rsid w:val="00D40518"/>
    <w:rsid w:val="00D41BB6"/>
    <w:rsid w:val="00D4381A"/>
    <w:rsid w:val="00D44B3E"/>
    <w:rsid w:val="00D51013"/>
    <w:rsid w:val="00D52CF8"/>
    <w:rsid w:val="00D55239"/>
    <w:rsid w:val="00D55819"/>
    <w:rsid w:val="00D6472F"/>
    <w:rsid w:val="00D66766"/>
    <w:rsid w:val="00D70875"/>
    <w:rsid w:val="00D70BC8"/>
    <w:rsid w:val="00D70CA3"/>
    <w:rsid w:val="00D712E0"/>
    <w:rsid w:val="00D75E84"/>
    <w:rsid w:val="00D76B0D"/>
    <w:rsid w:val="00D77439"/>
    <w:rsid w:val="00D8280E"/>
    <w:rsid w:val="00D828C7"/>
    <w:rsid w:val="00D82BBD"/>
    <w:rsid w:val="00D874AC"/>
    <w:rsid w:val="00D879A9"/>
    <w:rsid w:val="00D900A2"/>
    <w:rsid w:val="00D90EB3"/>
    <w:rsid w:val="00D9224F"/>
    <w:rsid w:val="00D92F95"/>
    <w:rsid w:val="00D93E38"/>
    <w:rsid w:val="00D944B7"/>
    <w:rsid w:val="00D94911"/>
    <w:rsid w:val="00D95255"/>
    <w:rsid w:val="00D95557"/>
    <w:rsid w:val="00D96838"/>
    <w:rsid w:val="00D97EDA"/>
    <w:rsid w:val="00DA0DD4"/>
    <w:rsid w:val="00DA33D6"/>
    <w:rsid w:val="00DA3F4A"/>
    <w:rsid w:val="00DA698D"/>
    <w:rsid w:val="00DA75E4"/>
    <w:rsid w:val="00DB2907"/>
    <w:rsid w:val="00DB2B06"/>
    <w:rsid w:val="00DB2CD8"/>
    <w:rsid w:val="00DB2F9A"/>
    <w:rsid w:val="00DB4220"/>
    <w:rsid w:val="00DB70BE"/>
    <w:rsid w:val="00DC09E6"/>
    <w:rsid w:val="00DC29A2"/>
    <w:rsid w:val="00DC2D86"/>
    <w:rsid w:val="00DC43DB"/>
    <w:rsid w:val="00DC5659"/>
    <w:rsid w:val="00DC5AEF"/>
    <w:rsid w:val="00DD053F"/>
    <w:rsid w:val="00DD176C"/>
    <w:rsid w:val="00DD3142"/>
    <w:rsid w:val="00DD31F5"/>
    <w:rsid w:val="00DD4D55"/>
    <w:rsid w:val="00DD5545"/>
    <w:rsid w:val="00DD62C1"/>
    <w:rsid w:val="00DD6E9B"/>
    <w:rsid w:val="00DE0753"/>
    <w:rsid w:val="00DE081F"/>
    <w:rsid w:val="00DE0E70"/>
    <w:rsid w:val="00DE208B"/>
    <w:rsid w:val="00DE2554"/>
    <w:rsid w:val="00DE3995"/>
    <w:rsid w:val="00DE43C3"/>
    <w:rsid w:val="00DF1277"/>
    <w:rsid w:val="00DF13CA"/>
    <w:rsid w:val="00DF2994"/>
    <w:rsid w:val="00DF35F7"/>
    <w:rsid w:val="00DF7C8D"/>
    <w:rsid w:val="00E049E4"/>
    <w:rsid w:val="00E06FBC"/>
    <w:rsid w:val="00E1113F"/>
    <w:rsid w:val="00E1246E"/>
    <w:rsid w:val="00E13577"/>
    <w:rsid w:val="00E14EE6"/>
    <w:rsid w:val="00E15CC4"/>
    <w:rsid w:val="00E16542"/>
    <w:rsid w:val="00E17734"/>
    <w:rsid w:val="00E17BE2"/>
    <w:rsid w:val="00E17CF3"/>
    <w:rsid w:val="00E239CD"/>
    <w:rsid w:val="00E2509F"/>
    <w:rsid w:val="00E266DE"/>
    <w:rsid w:val="00E31D4F"/>
    <w:rsid w:val="00E34A78"/>
    <w:rsid w:val="00E364DE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794"/>
    <w:rsid w:val="00E55BD7"/>
    <w:rsid w:val="00E568AF"/>
    <w:rsid w:val="00E568E4"/>
    <w:rsid w:val="00E61137"/>
    <w:rsid w:val="00E61464"/>
    <w:rsid w:val="00E66477"/>
    <w:rsid w:val="00E71302"/>
    <w:rsid w:val="00E720F3"/>
    <w:rsid w:val="00E80DEE"/>
    <w:rsid w:val="00E82BFB"/>
    <w:rsid w:val="00E838D7"/>
    <w:rsid w:val="00E8460A"/>
    <w:rsid w:val="00E84EAB"/>
    <w:rsid w:val="00E86323"/>
    <w:rsid w:val="00E87870"/>
    <w:rsid w:val="00E906ED"/>
    <w:rsid w:val="00E9196E"/>
    <w:rsid w:val="00E932BD"/>
    <w:rsid w:val="00E9344B"/>
    <w:rsid w:val="00E93A0D"/>
    <w:rsid w:val="00E94132"/>
    <w:rsid w:val="00EA0BA4"/>
    <w:rsid w:val="00EA14D1"/>
    <w:rsid w:val="00EA3856"/>
    <w:rsid w:val="00EA3BB4"/>
    <w:rsid w:val="00EA553E"/>
    <w:rsid w:val="00EA5A6B"/>
    <w:rsid w:val="00EB188C"/>
    <w:rsid w:val="00EB2947"/>
    <w:rsid w:val="00EB2F56"/>
    <w:rsid w:val="00EB4D5E"/>
    <w:rsid w:val="00EB73B9"/>
    <w:rsid w:val="00EC15D0"/>
    <w:rsid w:val="00EC3356"/>
    <w:rsid w:val="00EC64D5"/>
    <w:rsid w:val="00EC7897"/>
    <w:rsid w:val="00ED1171"/>
    <w:rsid w:val="00ED3381"/>
    <w:rsid w:val="00ED4CC3"/>
    <w:rsid w:val="00EE1A95"/>
    <w:rsid w:val="00EE3F77"/>
    <w:rsid w:val="00EE4DD0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C97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38D2"/>
    <w:rsid w:val="00F270E2"/>
    <w:rsid w:val="00F30265"/>
    <w:rsid w:val="00F36297"/>
    <w:rsid w:val="00F425C4"/>
    <w:rsid w:val="00F44A74"/>
    <w:rsid w:val="00F44DA6"/>
    <w:rsid w:val="00F4627F"/>
    <w:rsid w:val="00F463DD"/>
    <w:rsid w:val="00F4702E"/>
    <w:rsid w:val="00F47D85"/>
    <w:rsid w:val="00F509EC"/>
    <w:rsid w:val="00F50C4F"/>
    <w:rsid w:val="00F50F6E"/>
    <w:rsid w:val="00F5308A"/>
    <w:rsid w:val="00F5378F"/>
    <w:rsid w:val="00F550E5"/>
    <w:rsid w:val="00F55E39"/>
    <w:rsid w:val="00F57CB1"/>
    <w:rsid w:val="00F603A9"/>
    <w:rsid w:val="00F611CB"/>
    <w:rsid w:val="00F663E7"/>
    <w:rsid w:val="00F70059"/>
    <w:rsid w:val="00F70FB6"/>
    <w:rsid w:val="00F80439"/>
    <w:rsid w:val="00F8082E"/>
    <w:rsid w:val="00F838FB"/>
    <w:rsid w:val="00F842FE"/>
    <w:rsid w:val="00F90FC5"/>
    <w:rsid w:val="00F9158F"/>
    <w:rsid w:val="00F920BF"/>
    <w:rsid w:val="00F92B60"/>
    <w:rsid w:val="00F92C58"/>
    <w:rsid w:val="00F93583"/>
    <w:rsid w:val="00F95D1C"/>
    <w:rsid w:val="00F97870"/>
    <w:rsid w:val="00FA0225"/>
    <w:rsid w:val="00FA2F39"/>
    <w:rsid w:val="00FA4AA3"/>
    <w:rsid w:val="00FA5872"/>
    <w:rsid w:val="00FA7989"/>
    <w:rsid w:val="00FB2631"/>
    <w:rsid w:val="00FB4092"/>
    <w:rsid w:val="00FB4B73"/>
    <w:rsid w:val="00FB54EC"/>
    <w:rsid w:val="00FB6883"/>
    <w:rsid w:val="00FC0E32"/>
    <w:rsid w:val="00FC0E8A"/>
    <w:rsid w:val="00FD466C"/>
    <w:rsid w:val="00FD4C6C"/>
    <w:rsid w:val="00FD6AAE"/>
    <w:rsid w:val="00FE2F0A"/>
    <w:rsid w:val="00FE5630"/>
    <w:rsid w:val="00FF2784"/>
    <w:rsid w:val="00FF5D89"/>
    <w:rsid w:val="00FF6C12"/>
    <w:rsid w:val="14D60FEC"/>
    <w:rsid w:val="6F2A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5"/>
    <w:semiHidden/>
    <w:locked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locked/>
    <w:uiPriority w:val="99"/>
    <w:rPr>
      <w:sz w:val="18"/>
      <w:szCs w:val="18"/>
    </w:rPr>
  </w:style>
  <w:style w:type="character" w:customStyle="1" w:styleId="13">
    <w:name w:val="日期 Char"/>
    <w:basedOn w:val="9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Char"/>
    <w:basedOn w:val="9"/>
    <w:link w:val="3"/>
    <w:semiHidden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E624A-3DF1-42A1-B029-ABE12A378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DJ</Company>
  <Pages>10</Pages>
  <Words>631</Words>
  <Characters>3597</Characters>
  <Lines>29</Lines>
  <Paragraphs>8</Paragraphs>
  <TotalTime>322</TotalTime>
  <ScaleCrop>false</ScaleCrop>
  <LinksUpToDate>false</LinksUpToDate>
  <CharactersWithSpaces>422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2:16:00Z</dcterms:created>
  <dc:creator>事业单位人事管理处-莫婷</dc:creator>
  <cp:lastModifiedBy>颜永达</cp:lastModifiedBy>
  <cp:lastPrinted>2021-09-17T08:11:00Z</cp:lastPrinted>
  <dcterms:modified xsi:type="dcterms:W3CDTF">2021-09-18T06:14:1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